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3D" w:rsidRDefault="00377A3D" w:rsidP="00377A3D">
      <w:pPr>
        <w:jc w:val="both"/>
        <w:rPr>
          <w:b/>
        </w:rPr>
      </w:pPr>
    </w:p>
    <w:p w:rsidR="00377A3D" w:rsidRDefault="00377A3D" w:rsidP="00377A3D">
      <w:pPr>
        <w:jc w:val="both"/>
        <w:rPr>
          <w:b/>
        </w:rPr>
      </w:pPr>
    </w:p>
    <w:p w:rsidR="00377A3D" w:rsidRDefault="00377A3D" w:rsidP="00377A3D">
      <w:pPr>
        <w:jc w:val="both"/>
        <w:rPr>
          <w:b/>
        </w:rPr>
      </w:pPr>
    </w:p>
    <w:p w:rsidR="00377A3D" w:rsidRDefault="00377A3D" w:rsidP="00377A3D">
      <w:pPr>
        <w:jc w:val="both"/>
        <w:rPr>
          <w:b/>
        </w:rPr>
      </w:pPr>
    </w:p>
    <w:p w:rsidR="00377A3D" w:rsidRDefault="00377A3D" w:rsidP="00377A3D">
      <w:pPr>
        <w:jc w:val="both"/>
        <w:rPr>
          <w:b/>
        </w:rPr>
      </w:pPr>
    </w:p>
    <w:p w:rsidR="00377A3D" w:rsidRDefault="00377A3D" w:rsidP="00377A3D">
      <w:pPr>
        <w:jc w:val="both"/>
        <w:rPr>
          <w:b/>
        </w:rPr>
      </w:pPr>
    </w:p>
    <w:p w:rsidR="00377A3D" w:rsidRDefault="00377A3D" w:rsidP="00377A3D">
      <w:pPr>
        <w:jc w:val="both"/>
        <w:rPr>
          <w:b/>
        </w:rPr>
      </w:pPr>
    </w:p>
    <w:p w:rsidR="00377A3D" w:rsidRDefault="00377A3D" w:rsidP="00BA3919">
      <w:pPr>
        <w:tabs>
          <w:tab w:val="left" w:pos="142"/>
        </w:tabs>
        <w:ind w:left="142" w:right="-194"/>
        <w:jc w:val="both"/>
        <w:rPr>
          <w:b/>
        </w:rPr>
      </w:pPr>
      <w:r>
        <w:rPr>
          <w:b/>
        </w:rPr>
        <w:t xml:space="preserve">                                                 </w:t>
      </w:r>
    </w:p>
    <w:p w:rsidR="00377A3D" w:rsidRDefault="00377A3D" w:rsidP="00BA3919">
      <w:pPr>
        <w:tabs>
          <w:tab w:val="left" w:pos="142"/>
        </w:tabs>
        <w:ind w:left="142" w:right="-194"/>
        <w:jc w:val="both"/>
        <w:rPr>
          <w:b/>
        </w:rPr>
      </w:pPr>
    </w:p>
    <w:p w:rsidR="00377A3D" w:rsidRDefault="00377A3D" w:rsidP="00BA3919">
      <w:pPr>
        <w:tabs>
          <w:tab w:val="left" w:pos="142"/>
        </w:tabs>
        <w:ind w:left="142" w:right="-194"/>
        <w:jc w:val="both"/>
        <w:rPr>
          <w:b/>
        </w:rPr>
      </w:pPr>
      <w:r>
        <w:rPr>
          <w:b/>
        </w:rPr>
        <w:t xml:space="preserve">                                                 </w:t>
      </w:r>
    </w:p>
    <w:p w:rsidR="00377A3D" w:rsidRDefault="00377A3D" w:rsidP="00BA3919">
      <w:pPr>
        <w:tabs>
          <w:tab w:val="left" w:pos="142"/>
        </w:tabs>
        <w:ind w:left="142" w:right="-194"/>
        <w:jc w:val="both"/>
        <w:rPr>
          <w:b/>
        </w:rPr>
      </w:pPr>
    </w:p>
    <w:p w:rsidR="00377A3D" w:rsidRPr="00432756" w:rsidRDefault="00377A3D" w:rsidP="00BA3919">
      <w:pPr>
        <w:tabs>
          <w:tab w:val="left" w:pos="142"/>
        </w:tabs>
        <w:ind w:left="142" w:right="-194"/>
        <w:jc w:val="both"/>
        <w:rPr>
          <w:b/>
          <w:sz w:val="28"/>
          <w:szCs w:val="28"/>
        </w:rPr>
      </w:pPr>
    </w:p>
    <w:p w:rsidR="00377A3D" w:rsidRPr="00E849AB" w:rsidRDefault="002D4EFE" w:rsidP="00BA3919">
      <w:pPr>
        <w:tabs>
          <w:tab w:val="left" w:pos="142"/>
          <w:tab w:val="left" w:pos="3261"/>
          <w:tab w:val="left" w:pos="3544"/>
        </w:tabs>
        <w:ind w:left="142" w:right="-19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93DD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  <w:r w:rsidR="00377A3D" w:rsidRPr="00E849AB">
        <w:rPr>
          <w:b/>
          <w:sz w:val="28"/>
          <w:szCs w:val="28"/>
        </w:rPr>
        <w:t>ПОСТАНОВЛЕНИЕ</w:t>
      </w:r>
    </w:p>
    <w:p w:rsidR="00377A3D" w:rsidRPr="00E849AB" w:rsidRDefault="00377A3D" w:rsidP="00BA3919">
      <w:pPr>
        <w:tabs>
          <w:tab w:val="left" w:pos="142"/>
        </w:tabs>
        <w:ind w:left="142" w:right="-194"/>
        <w:rPr>
          <w:b/>
          <w:sz w:val="28"/>
          <w:szCs w:val="28"/>
        </w:rPr>
      </w:pPr>
    </w:p>
    <w:p w:rsidR="00377A3D" w:rsidRPr="00BA3919" w:rsidRDefault="008D49A3" w:rsidP="00BA3919">
      <w:pPr>
        <w:tabs>
          <w:tab w:val="left" w:pos="142"/>
        </w:tabs>
        <w:ind w:left="142" w:right="-194"/>
        <w:rPr>
          <w:sz w:val="28"/>
          <w:szCs w:val="28"/>
        </w:rPr>
      </w:pPr>
      <w:r w:rsidRPr="00BA3919">
        <w:rPr>
          <w:sz w:val="28"/>
          <w:szCs w:val="28"/>
        </w:rPr>
        <w:t>«</w:t>
      </w:r>
      <w:r w:rsidR="007431DF">
        <w:rPr>
          <w:sz w:val="28"/>
          <w:szCs w:val="28"/>
          <w:lang w:val="en-US"/>
        </w:rPr>
        <w:t xml:space="preserve"> 30 </w:t>
      </w:r>
      <w:r w:rsidRPr="00BA3919">
        <w:rPr>
          <w:sz w:val="28"/>
          <w:szCs w:val="28"/>
        </w:rPr>
        <w:t>»</w:t>
      </w:r>
      <w:r w:rsidR="007431DF">
        <w:rPr>
          <w:sz w:val="28"/>
          <w:szCs w:val="28"/>
          <w:lang w:val="en-US"/>
        </w:rPr>
        <w:t xml:space="preserve"> </w:t>
      </w:r>
      <w:r w:rsidR="007431DF">
        <w:rPr>
          <w:sz w:val="28"/>
          <w:szCs w:val="28"/>
        </w:rPr>
        <w:t xml:space="preserve">апреля </w:t>
      </w:r>
      <w:r w:rsidR="00372EE3">
        <w:rPr>
          <w:sz w:val="28"/>
          <w:szCs w:val="28"/>
        </w:rPr>
        <w:t>2020</w:t>
      </w:r>
      <w:r w:rsidR="00024236" w:rsidRPr="00BA3919">
        <w:rPr>
          <w:sz w:val="28"/>
          <w:szCs w:val="28"/>
        </w:rPr>
        <w:t xml:space="preserve"> года</w:t>
      </w:r>
      <w:r w:rsidR="00024236" w:rsidRPr="00BA3919">
        <w:rPr>
          <w:sz w:val="28"/>
          <w:szCs w:val="28"/>
        </w:rPr>
        <w:tab/>
      </w:r>
      <w:r w:rsidR="00485713" w:rsidRPr="00BA3919">
        <w:rPr>
          <w:sz w:val="28"/>
          <w:szCs w:val="28"/>
        </w:rPr>
        <w:t xml:space="preserve">                    </w:t>
      </w:r>
      <w:r w:rsidR="00377A3D" w:rsidRPr="00BA3919">
        <w:rPr>
          <w:sz w:val="28"/>
          <w:szCs w:val="28"/>
        </w:rPr>
        <w:tab/>
      </w:r>
      <w:r w:rsidR="00377A3D" w:rsidRPr="00BA3919">
        <w:rPr>
          <w:sz w:val="28"/>
          <w:szCs w:val="28"/>
        </w:rPr>
        <w:tab/>
        <w:t xml:space="preserve">         </w:t>
      </w:r>
      <w:r w:rsidR="00BA3919">
        <w:rPr>
          <w:sz w:val="28"/>
          <w:szCs w:val="28"/>
        </w:rPr>
        <w:t xml:space="preserve">            </w:t>
      </w:r>
      <w:r w:rsidR="00802ECE">
        <w:rPr>
          <w:sz w:val="28"/>
          <w:szCs w:val="28"/>
        </w:rPr>
        <w:t xml:space="preserve"> </w:t>
      </w:r>
      <w:r w:rsidR="00BA3919">
        <w:rPr>
          <w:sz w:val="28"/>
          <w:szCs w:val="28"/>
        </w:rPr>
        <w:t xml:space="preserve">      </w:t>
      </w:r>
      <w:r w:rsidR="00377A3D" w:rsidRPr="00BA3919">
        <w:rPr>
          <w:sz w:val="28"/>
          <w:szCs w:val="28"/>
        </w:rPr>
        <w:t xml:space="preserve">  </w:t>
      </w:r>
      <w:r w:rsidR="008D2194" w:rsidRPr="00BA3919">
        <w:rPr>
          <w:sz w:val="28"/>
          <w:szCs w:val="28"/>
        </w:rPr>
        <w:t xml:space="preserve"> </w:t>
      </w:r>
      <w:r w:rsidR="00485713" w:rsidRPr="00BA3919">
        <w:rPr>
          <w:sz w:val="28"/>
          <w:szCs w:val="28"/>
        </w:rPr>
        <w:t xml:space="preserve">           </w:t>
      </w:r>
      <w:r w:rsidR="008D2194" w:rsidRPr="00BA3919">
        <w:rPr>
          <w:sz w:val="28"/>
          <w:szCs w:val="28"/>
        </w:rPr>
        <w:t xml:space="preserve"> </w:t>
      </w:r>
      <w:r w:rsidRPr="00BA3919">
        <w:rPr>
          <w:sz w:val="28"/>
          <w:szCs w:val="28"/>
        </w:rPr>
        <w:t>№</w:t>
      </w:r>
      <w:r w:rsidR="007431DF">
        <w:rPr>
          <w:sz w:val="28"/>
          <w:szCs w:val="28"/>
        </w:rPr>
        <w:t xml:space="preserve"> </w:t>
      </w:r>
      <w:bookmarkStart w:id="0" w:name="_GoBack"/>
      <w:bookmarkEnd w:id="0"/>
      <w:r w:rsidR="007431DF">
        <w:rPr>
          <w:sz w:val="28"/>
          <w:szCs w:val="28"/>
        </w:rPr>
        <w:t>610</w:t>
      </w:r>
      <w:r w:rsidR="00377A3D" w:rsidRPr="00BA3919">
        <w:rPr>
          <w:sz w:val="28"/>
          <w:szCs w:val="28"/>
        </w:rPr>
        <w:t xml:space="preserve">                                 </w:t>
      </w:r>
    </w:p>
    <w:p w:rsidR="00377A3D" w:rsidRPr="00E849AB" w:rsidRDefault="00377A3D" w:rsidP="00BA3919">
      <w:pPr>
        <w:tabs>
          <w:tab w:val="left" w:pos="142"/>
        </w:tabs>
        <w:ind w:left="142" w:right="-194"/>
        <w:rPr>
          <w:b/>
          <w:sz w:val="28"/>
          <w:szCs w:val="28"/>
        </w:rPr>
      </w:pPr>
    </w:p>
    <w:p w:rsidR="00377A3D" w:rsidRPr="00BA3919" w:rsidRDefault="0087378A" w:rsidP="00BA3919">
      <w:pPr>
        <w:tabs>
          <w:tab w:val="left" w:pos="142"/>
        </w:tabs>
        <w:ind w:left="142" w:right="-19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93DD5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485713" w:rsidRPr="00BA3919">
        <w:rPr>
          <w:sz w:val="28"/>
          <w:szCs w:val="28"/>
        </w:rPr>
        <w:t>г. Тверь</w:t>
      </w:r>
    </w:p>
    <w:p w:rsidR="00377A3D" w:rsidRPr="00E849AB" w:rsidRDefault="00377A3D" w:rsidP="00BA3919">
      <w:pPr>
        <w:tabs>
          <w:tab w:val="left" w:pos="142"/>
        </w:tabs>
        <w:ind w:left="142" w:right="-194"/>
        <w:rPr>
          <w:b/>
          <w:sz w:val="28"/>
          <w:szCs w:val="28"/>
        </w:rPr>
      </w:pPr>
    </w:p>
    <w:p w:rsidR="00377A3D" w:rsidRPr="00E849AB" w:rsidRDefault="009419D3" w:rsidP="00BA3919">
      <w:pPr>
        <w:tabs>
          <w:tab w:val="left" w:pos="142"/>
        </w:tabs>
        <w:ind w:left="142" w:right="-1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</w:t>
      </w:r>
      <w:r w:rsidR="00BA3919">
        <w:rPr>
          <w:b/>
          <w:sz w:val="28"/>
          <w:szCs w:val="28"/>
        </w:rPr>
        <w:t xml:space="preserve">ении изменения в постановление </w:t>
      </w:r>
      <w:r w:rsidR="00372EE3">
        <w:rPr>
          <w:b/>
          <w:sz w:val="28"/>
          <w:szCs w:val="28"/>
        </w:rPr>
        <w:t>Администрации города Твери от 07.02.2020</w:t>
      </w:r>
      <w:r w:rsidR="00BA3919">
        <w:rPr>
          <w:b/>
          <w:sz w:val="28"/>
          <w:szCs w:val="28"/>
        </w:rPr>
        <w:t xml:space="preserve"> № </w:t>
      </w:r>
      <w:r w:rsidR="00372EE3">
        <w:rPr>
          <w:b/>
          <w:sz w:val="28"/>
          <w:szCs w:val="28"/>
        </w:rPr>
        <w:t>127</w:t>
      </w:r>
      <w:r>
        <w:rPr>
          <w:b/>
          <w:sz w:val="28"/>
          <w:szCs w:val="28"/>
        </w:rPr>
        <w:t xml:space="preserve"> «</w:t>
      </w:r>
      <w:r w:rsidR="00B5593C">
        <w:rPr>
          <w:b/>
          <w:sz w:val="28"/>
          <w:szCs w:val="28"/>
        </w:rPr>
        <w:t>О</w:t>
      </w:r>
      <w:r w:rsidR="00497AC5">
        <w:rPr>
          <w:b/>
          <w:sz w:val="28"/>
          <w:szCs w:val="28"/>
        </w:rPr>
        <w:t xml:space="preserve"> </w:t>
      </w:r>
      <w:r w:rsidR="00BC395A">
        <w:rPr>
          <w:b/>
          <w:sz w:val="28"/>
          <w:szCs w:val="28"/>
        </w:rPr>
        <w:t>согласовании вывода источников тепловой энергии и тепло</w:t>
      </w:r>
      <w:r w:rsidR="00B54037">
        <w:rPr>
          <w:b/>
          <w:sz w:val="28"/>
          <w:szCs w:val="28"/>
        </w:rPr>
        <w:t xml:space="preserve">вых сетей города Твери в ремонт </w:t>
      </w:r>
      <w:r w:rsidR="00372EE3">
        <w:rPr>
          <w:b/>
          <w:sz w:val="28"/>
          <w:szCs w:val="28"/>
        </w:rPr>
        <w:t>в 2020</w:t>
      </w:r>
      <w:r w:rsidR="00BC39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377A3D" w:rsidRDefault="00377A3D" w:rsidP="00BA3919">
      <w:pPr>
        <w:shd w:val="clear" w:color="auto" w:fill="FFFFFF"/>
        <w:tabs>
          <w:tab w:val="left" w:pos="142"/>
        </w:tabs>
        <w:ind w:left="142" w:right="-194" w:firstLine="710"/>
        <w:jc w:val="both"/>
        <w:rPr>
          <w:color w:val="000000"/>
          <w:spacing w:val="2"/>
          <w:sz w:val="28"/>
          <w:szCs w:val="28"/>
        </w:rPr>
      </w:pPr>
      <w:r w:rsidRPr="00E849AB">
        <w:rPr>
          <w:color w:val="000000"/>
          <w:spacing w:val="2"/>
          <w:sz w:val="28"/>
          <w:szCs w:val="28"/>
        </w:rPr>
        <w:t xml:space="preserve">            </w:t>
      </w:r>
    </w:p>
    <w:p w:rsidR="00B5593C" w:rsidRPr="00E849AB" w:rsidRDefault="005D2020" w:rsidP="00BA3919">
      <w:pPr>
        <w:shd w:val="clear" w:color="auto" w:fill="FFFFFF"/>
        <w:tabs>
          <w:tab w:val="left" w:pos="142"/>
        </w:tabs>
        <w:ind w:left="142" w:right="-194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исполнение пункта 5 </w:t>
      </w:r>
      <w:r w:rsidR="00024236">
        <w:rPr>
          <w:color w:val="000000"/>
          <w:spacing w:val="-1"/>
          <w:sz w:val="28"/>
          <w:szCs w:val="28"/>
        </w:rPr>
        <w:t xml:space="preserve">части 1 </w:t>
      </w:r>
      <w:r>
        <w:rPr>
          <w:color w:val="000000"/>
          <w:spacing w:val="-1"/>
          <w:sz w:val="28"/>
          <w:szCs w:val="28"/>
        </w:rPr>
        <w:t xml:space="preserve">статьи 6 </w:t>
      </w:r>
      <w:r w:rsidR="00024236">
        <w:rPr>
          <w:color w:val="000000"/>
          <w:spacing w:val="-1"/>
          <w:sz w:val="28"/>
          <w:szCs w:val="28"/>
        </w:rPr>
        <w:t>Федерального закона Российской Федерации</w:t>
      </w:r>
      <w:r w:rsidR="00B95730">
        <w:rPr>
          <w:color w:val="000000"/>
          <w:spacing w:val="-1"/>
          <w:sz w:val="28"/>
          <w:szCs w:val="28"/>
        </w:rPr>
        <w:t xml:space="preserve"> </w:t>
      </w:r>
      <w:r w:rsidR="00B5593C">
        <w:rPr>
          <w:color w:val="000000"/>
          <w:spacing w:val="-1"/>
          <w:sz w:val="28"/>
          <w:szCs w:val="28"/>
        </w:rPr>
        <w:t>от 27.07.2010 № 190-ФЗ «О теплоснабжении»</w:t>
      </w:r>
      <w:r w:rsidR="00764A74">
        <w:rPr>
          <w:color w:val="000000"/>
          <w:spacing w:val="-1"/>
          <w:sz w:val="28"/>
          <w:szCs w:val="28"/>
        </w:rPr>
        <w:t>,</w:t>
      </w:r>
      <w:r w:rsidR="00764A74" w:rsidRPr="00764A74">
        <w:rPr>
          <w:sz w:val="28"/>
          <w:szCs w:val="28"/>
        </w:rPr>
        <w:t xml:space="preserve"> </w:t>
      </w:r>
      <w:r w:rsidR="00B95730">
        <w:rPr>
          <w:sz w:val="28"/>
          <w:szCs w:val="28"/>
        </w:rPr>
        <w:t>Правил вывода в ремонт и из эксплуатации источников тепловой энергии и тепловых сетей, утвержденных</w:t>
      </w:r>
      <w:r w:rsidR="00024236">
        <w:rPr>
          <w:sz w:val="28"/>
          <w:szCs w:val="28"/>
        </w:rPr>
        <w:t xml:space="preserve"> постановлением Правительства Российской Федерации</w:t>
      </w:r>
      <w:r w:rsidR="00B95730">
        <w:rPr>
          <w:sz w:val="28"/>
          <w:szCs w:val="28"/>
        </w:rPr>
        <w:t xml:space="preserve"> от 06.09.2012 № 889</w:t>
      </w:r>
      <w:r w:rsidR="00764A74">
        <w:rPr>
          <w:sz w:val="28"/>
          <w:szCs w:val="28"/>
        </w:rPr>
        <w:t>,</w:t>
      </w:r>
      <w:r w:rsidR="00AD7E6C">
        <w:rPr>
          <w:sz w:val="28"/>
          <w:szCs w:val="28"/>
        </w:rPr>
        <w:t xml:space="preserve"> </w:t>
      </w:r>
      <w:r w:rsidR="00B95730">
        <w:rPr>
          <w:sz w:val="28"/>
          <w:szCs w:val="28"/>
        </w:rPr>
        <w:t xml:space="preserve">руководствуясь </w:t>
      </w:r>
      <w:r w:rsidR="00AD7E6C">
        <w:rPr>
          <w:sz w:val="28"/>
          <w:szCs w:val="28"/>
        </w:rPr>
        <w:t>Уставом города Твери,</w:t>
      </w:r>
    </w:p>
    <w:p w:rsidR="00377A3D" w:rsidRPr="00E849AB" w:rsidRDefault="00377A3D" w:rsidP="00BA3919">
      <w:pPr>
        <w:pStyle w:val="20"/>
        <w:tabs>
          <w:tab w:val="left" w:pos="142"/>
        </w:tabs>
        <w:spacing w:line="240" w:lineRule="auto"/>
        <w:ind w:left="142" w:right="-194" w:firstLine="0"/>
        <w:rPr>
          <w:sz w:val="28"/>
          <w:szCs w:val="28"/>
        </w:rPr>
      </w:pPr>
      <w:r w:rsidRPr="00E849AB">
        <w:rPr>
          <w:sz w:val="28"/>
          <w:szCs w:val="28"/>
        </w:rPr>
        <w:tab/>
      </w:r>
    </w:p>
    <w:p w:rsidR="00377A3D" w:rsidRPr="00BA3919" w:rsidRDefault="00377A3D" w:rsidP="00BA3919">
      <w:pPr>
        <w:pStyle w:val="a3"/>
        <w:tabs>
          <w:tab w:val="left" w:pos="142"/>
        </w:tabs>
        <w:ind w:left="142" w:right="-194" w:firstLine="0"/>
        <w:jc w:val="center"/>
        <w:rPr>
          <w:sz w:val="28"/>
          <w:szCs w:val="28"/>
        </w:rPr>
      </w:pPr>
      <w:r w:rsidRPr="00BA3919">
        <w:rPr>
          <w:sz w:val="28"/>
          <w:szCs w:val="28"/>
        </w:rPr>
        <w:t>ПОСТАНОВЛЯЮ:</w:t>
      </w:r>
    </w:p>
    <w:p w:rsidR="00377A3D" w:rsidRPr="00E849AB" w:rsidRDefault="00377A3D" w:rsidP="00BA3919">
      <w:pPr>
        <w:pStyle w:val="a3"/>
        <w:tabs>
          <w:tab w:val="left" w:pos="142"/>
        </w:tabs>
        <w:ind w:left="142" w:right="-194" w:firstLine="0"/>
        <w:rPr>
          <w:sz w:val="28"/>
          <w:szCs w:val="28"/>
        </w:rPr>
      </w:pPr>
    </w:p>
    <w:p w:rsidR="009419D3" w:rsidRDefault="009419D3" w:rsidP="00BA3919">
      <w:pPr>
        <w:pStyle w:val="a3"/>
        <w:numPr>
          <w:ilvl w:val="0"/>
          <w:numId w:val="5"/>
        </w:numPr>
        <w:tabs>
          <w:tab w:val="left" w:pos="142"/>
        </w:tabs>
        <w:ind w:left="142" w:right="-194" w:firstLine="0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372EE3">
        <w:rPr>
          <w:sz w:val="28"/>
          <w:szCs w:val="28"/>
        </w:rPr>
        <w:t>Администрации города Твери от 07.02.2020</w:t>
      </w:r>
      <w:r>
        <w:rPr>
          <w:sz w:val="28"/>
          <w:szCs w:val="28"/>
        </w:rPr>
        <w:t xml:space="preserve"> </w:t>
      </w:r>
      <w:r w:rsidR="00372EE3">
        <w:rPr>
          <w:sz w:val="28"/>
          <w:szCs w:val="28"/>
        </w:rPr>
        <w:t>№ 127</w:t>
      </w:r>
      <w:r w:rsidR="00E9424C">
        <w:rPr>
          <w:sz w:val="28"/>
          <w:szCs w:val="28"/>
        </w:rPr>
        <w:t xml:space="preserve"> «</w:t>
      </w:r>
      <w:r>
        <w:rPr>
          <w:sz w:val="28"/>
          <w:szCs w:val="28"/>
        </w:rPr>
        <w:t>О согласовании вывода источников тепловой энергии и тепловых с</w:t>
      </w:r>
      <w:r w:rsidR="00372EE3">
        <w:rPr>
          <w:sz w:val="28"/>
          <w:szCs w:val="28"/>
        </w:rPr>
        <w:t>етей города Твери в ремонт в 2020</w:t>
      </w:r>
      <w:r>
        <w:rPr>
          <w:sz w:val="28"/>
          <w:szCs w:val="28"/>
        </w:rPr>
        <w:t xml:space="preserve"> году» (далее – Постановление) изменение, изложив Сводный годовой план ремонтов источников тепловой энергии и теп</w:t>
      </w:r>
      <w:r w:rsidR="00372EE3">
        <w:rPr>
          <w:sz w:val="28"/>
          <w:szCs w:val="28"/>
        </w:rPr>
        <w:t>ловых сетей города Твери на 2020</w:t>
      </w:r>
      <w:r>
        <w:rPr>
          <w:sz w:val="28"/>
          <w:szCs w:val="28"/>
        </w:rPr>
        <w:t xml:space="preserve"> год </w:t>
      </w:r>
      <w:r w:rsidR="00937D29">
        <w:rPr>
          <w:sz w:val="28"/>
          <w:szCs w:val="28"/>
        </w:rPr>
        <w:t>(приложение к Постановлению) в новой редакции (прилагается).</w:t>
      </w:r>
    </w:p>
    <w:p w:rsidR="00937D29" w:rsidRDefault="00937D29" w:rsidP="00BA3919">
      <w:pPr>
        <w:pStyle w:val="a3"/>
        <w:numPr>
          <w:ilvl w:val="0"/>
          <w:numId w:val="5"/>
        </w:numPr>
        <w:tabs>
          <w:tab w:val="left" w:pos="142"/>
        </w:tabs>
        <w:ind w:left="142" w:right="-194" w:firstLine="0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1158AA">
        <w:rPr>
          <w:sz w:val="28"/>
          <w:szCs w:val="28"/>
        </w:rPr>
        <w:t>в силу со дня его официального опубликования.</w:t>
      </w:r>
    </w:p>
    <w:p w:rsidR="00EC3405" w:rsidRDefault="00EC3405" w:rsidP="00BA3919">
      <w:pPr>
        <w:tabs>
          <w:tab w:val="left" w:pos="142"/>
        </w:tabs>
        <w:ind w:left="142" w:right="-194"/>
        <w:rPr>
          <w:sz w:val="28"/>
          <w:szCs w:val="28"/>
        </w:rPr>
      </w:pPr>
    </w:p>
    <w:p w:rsidR="00CE0DC6" w:rsidRPr="00E849AB" w:rsidRDefault="00CE0DC6" w:rsidP="00BA3919">
      <w:pPr>
        <w:tabs>
          <w:tab w:val="left" w:pos="142"/>
        </w:tabs>
        <w:ind w:left="142" w:right="-194"/>
        <w:rPr>
          <w:sz w:val="28"/>
          <w:szCs w:val="28"/>
        </w:rPr>
      </w:pPr>
    </w:p>
    <w:p w:rsidR="00CE0DC6" w:rsidRDefault="00A7222A" w:rsidP="00BA3919">
      <w:pPr>
        <w:tabs>
          <w:tab w:val="left" w:pos="142"/>
        </w:tabs>
        <w:ind w:left="142" w:right="-194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158AA">
        <w:rPr>
          <w:sz w:val="28"/>
          <w:szCs w:val="28"/>
        </w:rPr>
        <w:t>а</w:t>
      </w:r>
      <w:r w:rsidR="00497AC5">
        <w:rPr>
          <w:sz w:val="28"/>
          <w:szCs w:val="28"/>
        </w:rPr>
        <w:t xml:space="preserve"> </w:t>
      </w:r>
      <w:r w:rsidR="00377A3D" w:rsidRPr="00E849AB">
        <w:rPr>
          <w:sz w:val="28"/>
          <w:szCs w:val="28"/>
        </w:rPr>
        <w:t>города Твери</w:t>
      </w:r>
      <w:r w:rsidR="00377A3D" w:rsidRPr="00E849AB">
        <w:rPr>
          <w:sz w:val="28"/>
          <w:szCs w:val="28"/>
        </w:rPr>
        <w:tab/>
      </w:r>
      <w:r w:rsidR="00377A3D" w:rsidRPr="00E849AB">
        <w:rPr>
          <w:sz w:val="28"/>
          <w:szCs w:val="28"/>
        </w:rPr>
        <w:tab/>
      </w:r>
      <w:r w:rsidR="00ED517F">
        <w:rPr>
          <w:sz w:val="28"/>
          <w:szCs w:val="28"/>
        </w:rPr>
        <w:t xml:space="preserve"> </w:t>
      </w:r>
      <w:r w:rsidR="004873F4">
        <w:rPr>
          <w:sz w:val="28"/>
          <w:szCs w:val="28"/>
        </w:rPr>
        <w:t xml:space="preserve">  </w:t>
      </w:r>
      <w:r w:rsidR="00ED517F">
        <w:rPr>
          <w:sz w:val="28"/>
          <w:szCs w:val="28"/>
        </w:rPr>
        <w:t xml:space="preserve">      </w:t>
      </w:r>
      <w:r w:rsidR="00B753CA">
        <w:rPr>
          <w:sz w:val="28"/>
          <w:szCs w:val="28"/>
        </w:rPr>
        <w:t xml:space="preserve"> </w:t>
      </w:r>
      <w:r w:rsidR="007C6933" w:rsidRPr="00E849AB">
        <w:rPr>
          <w:sz w:val="28"/>
          <w:szCs w:val="28"/>
        </w:rPr>
        <w:t xml:space="preserve">  </w:t>
      </w:r>
      <w:r w:rsidR="004873F4">
        <w:rPr>
          <w:sz w:val="28"/>
          <w:szCs w:val="28"/>
        </w:rPr>
        <w:t xml:space="preserve">     </w:t>
      </w:r>
      <w:r w:rsidR="007C6933" w:rsidRPr="00E849AB">
        <w:rPr>
          <w:sz w:val="28"/>
          <w:szCs w:val="28"/>
        </w:rPr>
        <w:t xml:space="preserve"> </w:t>
      </w:r>
      <w:r w:rsidR="00497AC5">
        <w:rPr>
          <w:sz w:val="28"/>
          <w:szCs w:val="28"/>
        </w:rPr>
        <w:t xml:space="preserve">  </w:t>
      </w:r>
      <w:r w:rsidR="007C6933" w:rsidRPr="00E849AB">
        <w:rPr>
          <w:sz w:val="28"/>
          <w:szCs w:val="28"/>
        </w:rPr>
        <w:t xml:space="preserve"> </w:t>
      </w:r>
      <w:r w:rsidR="008C1B3F">
        <w:rPr>
          <w:sz w:val="28"/>
          <w:szCs w:val="28"/>
        </w:rPr>
        <w:t xml:space="preserve">                               </w:t>
      </w:r>
      <w:r w:rsidR="007C6933" w:rsidRPr="00E849AB">
        <w:rPr>
          <w:sz w:val="28"/>
          <w:szCs w:val="28"/>
        </w:rPr>
        <w:t xml:space="preserve"> </w:t>
      </w:r>
      <w:r w:rsidR="00B753CA">
        <w:rPr>
          <w:sz w:val="28"/>
          <w:szCs w:val="28"/>
        </w:rPr>
        <w:t xml:space="preserve">  </w:t>
      </w:r>
      <w:r w:rsidR="00BA3919">
        <w:rPr>
          <w:sz w:val="28"/>
          <w:szCs w:val="28"/>
        </w:rPr>
        <w:t xml:space="preserve">    </w:t>
      </w:r>
      <w:r w:rsidR="00B753CA">
        <w:rPr>
          <w:sz w:val="28"/>
          <w:szCs w:val="28"/>
        </w:rPr>
        <w:t xml:space="preserve">    </w:t>
      </w:r>
      <w:r w:rsidR="007C6933" w:rsidRPr="00E849AB">
        <w:rPr>
          <w:sz w:val="28"/>
          <w:szCs w:val="28"/>
        </w:rPr>
        <w:t xml:space="preserve"> </w:t>
      </w:r>
      <w:r w:rsidR="00ED517F">
        <w:rPr>
          <w:sz w:val="28"/>
          <w:szCs w:val="28"/>
        </w:rPr>
        <w:t xml:space="preserve">  </w:t>
      </w:r>
      <w:r w:rsidR="004C770B">
        <w:rPr>
          <w:sz w:val="28"/>
          <w:szCs w:val="28"/>
        </w:rPr>
        <w:t>А.В. Огоньков</w:t>
      </w:r>
    </w:p>
    <w:p w:rsidR="00EF57E6" w:rsidRDefault="00EF57E6" w:rsidP="00802ECE">
      <w:pPr>
        <w:ind w:left="9923"/>
      </w:pPr>
    </w:p>
    <w:sectPr w:rsidR="00EF57E6" w:rsidSect="00802ECE">
      <w:pgSz w:w="11906" w:h="16838"/>
      <w:pgMar w:top="992" w:right="709" w:bottom="99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61" w:rsidRDefault="00233961" w:rsidP="00896BE2">
      <w:r>
        <w:separator/>
      </w:r>
    </w:p>
  </w:endnote>
  <w:endnote w:type="continuationSeparator" w:id="0">
    <w:p w:rsidR="00233961" w:rsidRDefault="00233961" w:rsidP="0089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61" w:rsidRDefault="00233961" w:rsidP="00896BE2">
      <w:r>
        <w:separator/>
      </w:r>
    </w:p>
  </w:footnote>
  <w:footnote w:type="continuationSeparator" w:id="0">
    <w:p w:rsidR="00233961" w:rsidRDefault="00233961" w:rsidP="0089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" w15:restartNumberingAfterBreak="0">
    <w:nsid w:val="1AAF6B37"/>
    <w:multiLevelType w:val="hybridMultilevel"/>
    <w:tmpl w:val="A77CE41A"/>
    <w:lvl w:ilvl="0" w:tplc="804E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46DA"/>
    <w:multiLevelType w:val="multilevel"/>
    <w:tmpl w:val="572812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B16549"/>
    <w:multiLevelType w:val="hybridMultilevel"/>
    <w:tmpl w:val="D688B08E"/>
    <w:lvl w:ilvl="0" w:tplc="1FFC755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D47AE"/>
    <w:multiLevelType w:val="multilevel"/>
    <w:tmpl w:val="038EB80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D"/>
    <w:rsid w:val="000003D7"/>
    <w:rsid w:val="000019F2"/>
    <w:rsid w:val="00001ED2"/>
    <w:rsid w:val="0002026C"/>
    <w:rsid w:val="00020FD9"/>
    <w:rsid w:val="00024236"/>
    <w:rsid w:val="000310BF"/>
    <w:rsid w:val="0003288C"/>
    <w:rsid w:val="0003541F"/>
    <w:rsid w:val="000409B8"/>
    <w:rsid w:val="0004336E"/>
    <w:rsid w:val="00044427"/>
    <w:rsid w:val="00044D61"/>
    <w:rsid w:val="00045E32"/>
    <w:rsid w:val="00047461"/>
    <w:rsid w:val="00050C25"/>
    <w:rsid w:val="000517FE"/>
    <w:rsid w:val="00051C90"/>
    <w:rsid w:val="00052788"/>
    <w:rsid w:val="000564F7"/>
    <w:rsid w:val="00057233"/>
    <w:rsid w:val="00060D2B"/>
    <w:rsid w:val="0006262D"/>
    <w:rsid w:val="000629E8"/>
    <w:rsid w:val="0006429D"/>
    <w:rsid w:val="00067AD9"/>
    <w:rsid w:val="00070A0F"/>
    <w:rsid w:val="00070D2C"/>
    <w:rsid w:val="00074DCC"/>
    <w:rsid w:val="000765A8"/>
    <w:rsid w:val="00076CA9"/>
    <w:rsid w:val="00077876"/>
    <w:rsid w:val="00091060"/>
    <w:rsid w:val="00092EA7"/>
    <w:rsid w:val="00094E7E"/>
    <w:rsid w:val="00096F77"/>
    <w:rsid w:val="000A730A"/>
    <w:rsid w:val="000B0D79"/>
    <w:rsid w:val="000B59C8"/>
    <w:rsid w:val="000C1F20"/>
    <w:rsid w:val="000C6D6E"/>
    <w:rsid w:val="000D1247"/>
    <w:rsid w:val="000D2B9C"/>
    <w:rsid w:val="000D4894"/>
    <w:rsid w:val="000D4A71"/>
    <w:rsid w:val="000E0669"/>
    <w:rsid w:val="000E249C"/>
    <w:rsid w:val="000E2BFC"/>
    <w:rsid w:val="000E499C"/>
    <w:rsid w:val="000E719F"/>
    <w:rsid w:val="000F5C78"/>
    <w:rsid w:val="000F6165"/>
    <w:rsid w:val="00100129"/>
    <w:rsid w:val="001158AA"/>
    <w:rsid w:val="00126698"/>
    <w:rsid w:val="00131769"/>
    <w:rsid w:val="0013286D"/>
    <w:rsid w:val="0013730D"/>
    <w:rsid w:val="0013734B"/>
    <w:rsid w:val="0014076A"/>
    <w:rsid w:val="00140B90"/>
    <w:rsid w:val="00142AED"/>
    <w:rsid w:val="00142DE2"/>
    <w:rsid w:val="00143C87"/>
    <w:rsid w:val="00145717"/>
    <w:rsid w:val="00147C2E"/>
    <w:rsid w:val="00157ABB"/>
    <w:rsid w:val="00166ACE"/>
    <w:rsid w:val="00171B99"/>
    <w:rsid w:val="00177BC3"/>
    <w:rsid w:val="00180512"/>
    <w:rsid w:val="00181039"/>
    <w:rsid w:val="00181EEA"/>
    <w:rsid w:val="001822C4"/>
    <w:rsid w:val="001853E4"/>
    <w:rsid w:val="001855EE"/>
    <w:rsid w:val="00186462"/>
    <w:rsid w:val="00186BEE"/>
    <w:rsid w:val="00186FC7"/>
    <w:rsid w:val="00192AD9"/>
    <w:rsid w:val="001960C4"/>
    <w:rsid w:val="00196F2F"/>
    <w:rsid w:val="00197C09"/>
    <w:rsid w:val="001A0919"/>
    <w:rsid w:val="001B5114"/>
    <w:rsid w:val="001B6135"/>
    <w:rsid w:val="001C0DC2"/>
    <w:rsid w:val="001C3175"/>
    <w:rsid w:val="001C376D"/>
    <w:rsid w:val="001C5F71"/>
    <w:rsid w:val="001D1D12"/>
    <w:rsid w:val="001D1DF4"/>
    <w:rsid w:val="001D6394"/>
    <w:rsid w:val="001D73C4"/>
    <w:rsid w:val="001E3BC8"/>
    <w:rsid w:val="001E42A6"/>
    <w:rsid w:val="001E55EC"/>
    <w:rsid w:val="001E67C2"/>
    <w:rsid w:val="001F0D85"/>
    <w:rsid w:val="001F1140"/>
    <w:rsid w:val="001F40AC"/>
    <w:rsid w:val="001F5713"/>
    <w:rsid w:val="001F7FF7"/>
    <w:rsid w:val="0020152B"/>
    <w:rsid w:val="00210855"/>
    <w:rsid w:val="00213996"/>
    <w:rsid w:val="00215FB9"/>
    <w:rsid w:val="002167F8"/>
    <w:rsid w:val="00220FA4"/>
    <w:rsid w:val="002215A9"/>
    <w:rsid w:val="00222F3C"/>
    <w:rsid w:val="00223A82"/>
    <w:rsid w:val="0022787C"/>
    <w:rsid w:val="0023095B"/>
    <w:rsid w:val="00230D73"/>
    <w:rsid w:val="00233961"/>
    <w:rsid w:val="00233FAE"/>
    <w:rsid w:val="002352FA"/>
    <w:rsid w:val="00240401"/>
    <w:rsid w:val="00241FBD"/>
    <w:rsid w:val="00244D61"/>
    <w:rsid w:val="00250CAB"/>
    <w:rsid w:val="00251222"/>
    <w:rsid w:val="002547CA"/>
    <w:rsid w:val="00262094"/>
    <w:rsid w:val="00265931"/>
    <w:rsid w:val="00267473"/>
    <w:rsid w:val="00270251"/>
    <w:rsid w:val="00271D13"/>
    <w:rsid w:val="00274F29"/>
    <w:rsid w:val="00276987"/>
    <w:rsid w:val="00276ABF"/>
    <w:rsid w:val="00277507"/>
    <w:rsid w:val="00287675"/>
    <w:rsid w:val="002929EF"/>
    <w:rsid w:val="002A0E50"/>
    <w:rsid w:val="002B0353"/>
    <w:rsid w:val="002B0F79"/>
    <w:rsid w:val="002B4450"/>
    <w:rsid w:val="002B56D3"/>
    <w:rsid w:val="002C05B9"/>
    <w:rsid w:val="002C08F9"/>
    <w:rsid w:val="002C63C0"/>
    <w:rsid w:val="002D0E23"/>
    <w:rsid w:val="002D265F"/>
    <w:rsid w:val="002D3791"/>
    <w:rsid w:val="002D39CA"/>
    <w:rsid w:val="002D4EFE"/>
    <w:rsid w:val="002D75A9"/>
    <w:rsid w:val="002D767D"/>
    <w:rsid w:val="002E220F"/>
    <w:rsid w:val="002E2884"/>
    <w:rsid w:val="002E4D6F"/>
    <w:rsid w:val="002E7422"/>
    <w:rsid w:val="002E7529"/>
    <w:rsid w:val="002F0066"/>
    <w:rsid w:val="002F49FB"/>
    <w:rsid w:val="002F6DEB"/>
    <w:rsid w:val="00304A18"/>
    <w:rsid w:val="003118B2"/>
    <w:rsid w:val="00314D2B"/>
    <w:rsid w:val="003167E8"/>
    <w:rsid w:val="003204FA"/>
    <w:rsid w:val="00321D2C"/>
    <w:rsid w:val="00330B1A"/>
    <w:rsid w:val="003337FB"/>
    <w:rsid w:val="00334056"/>
    <w:rsid w:val="00346F44"/>
    <w:rsid w:val="00347AEE"/>
    <w:rsid w:val="00355E79"/>
    <w:rsid w:val="003564EB"/>
    <w:rsid w:val="003607B3"/>
    <w:rsid w:val="003618B3"/>
    <w:rsid w:val="00365333"/>
    <w:rsid w:val="0036552A"/>
    <w:rsid w:val="00371573"/>
    <w:rsid w:val="00372619"/>
    <w:rsid w:val="00372EE3"/>
    <w:rsid w:val="003777E8"/>
    <w:rsid w:val="00377A3D"/>
    <w:rsid w:val="0038011D"/>
    <w:rsid w:val="003821C0"/>
    <w:rsid w:val="003836F1"/>
    <w:rsid w:val="00384B7C"/>
    <w:rsid w:val="00385223"/>
    <w:rsid w:val="00395B8E"/>
    <w:rsid w:val="003A07D8"/>
    <w:rsid w:val="003A08E9"/>
    <w:rsid w:val="003A251B"/>
    <w:rsid w:val="003B60C5"/>
    <w:rsid w:val="003C30B5"/>
    <w:rsid w:val="003C44A6"/>
    <w:rsid w:val="003C62C7"/>
    <w:rsid w:val="003D1B65"/>
    <w:rsid w:val="003D28F7"/>
    <w:rsid w:val="003D2D5D"/>
    <w:rsid w:val="003D6586"/>
    <w:rsid w:val="003E1D79"/>
    <w:rsid w:val="003E33B5"/>
    <w:rsid w:val="003E4769"/>
    <w:rsid w:val="003F6367"/>
    <w:rsid w:val="00400CA1"/>
    <w:rsid w:val="00406024"/>
    <w:rsid w:val="004124C7"/>
    <w:rsid w:val="00421523"/>
    <w:rsid w:val="00421F1A"/>
    <w:rsid w:val="0042428D"/>
    <w:rsid w:val="00426FDF"/>
    <w:rsid w:val="0043395C"/>
    <w:rsid w:val="0043636A"/>
    <w:rsid w:val="004409B1"/>
    <w:rsid w:val="00442B32"/>
    <w:rsid w:val="00443BF8"/>
    <w:rsid w:val="00444D2A"/>
    <w:rsid w:val="0044500B"/>
    <w:rsid w:val="00446DD3"/>
    <w:rsid w:val="004477F6"/>
    <w:rsid w:val="00452DCC"/>
    <w:rsid w:val="0045755E"/>
    <w:rsid w:val="004646A1"/>
    <w:rsid w:val="004667F0"/>
    <w:rsid w:val="00471040"/>
    <w:rsid w:val="0047378A"/>
    <w:rsid w:val="00476D6C"/>
    <w:rsid w:val="0047764B"/>
    <w:rsid w:val="00485713"/>
    <w:rsid w:val="00486DA2"/>
    <w:rsid w:val="004873F4"/>
    <w:rsid w:val="00487AD2"/>
    <w:rsid w:val="00493068"/>
    <w:rsid w:val="00495317"/>
    <w:rsid w:val="00495B06"/>
    <w:rsid w:val="00495B71"/>
    <w:rsid w:val="00497AC5"/>
    <w:rsid w:val="004A0558"/>
    <w:rsid w:val="004A188F"/>
    <w:rsid w:val="004A23FF"/>
    <w:rsid w:val="004B2532"/>
    <w:rsid w:val="004B3C0F"/>
    <w:rsid w:val="004B5597"/>
    <w:rsid w:val="004C770B"/>
    <w:rsid w:val="004D0366"/>
    <w:rsid w:val="004D1300"/>
    <w:rsid w:val="004D22FE"/>
    <w:rsid w:val="004D275A"/>
    <w:rsid w:val="004D421A"/>
    <w:rsid w:val="004D6C1D"/>
    <w:rsid w:val="004E0C03"/>
    <w:rsid w:val="004E2996"/>
    <w:rsid w:val="004E55E0"/>
    <w:rsid w:val="004E712A"/>
    <w:rsid w:val="004F1526"/>
    <w:rsid w:val="004F6187"/>
    <w:rsid w:val="004F73FA"/>
    <w:rsid w:val="00502271"/>
    <w:rsid w:val="00502523"/>
    <w:rsid w:val="00502BDF"/>
    <w:rsid w:val="00503EF5"/>
    <w:rsid w:val="0051019D"/>
    <w:rsid w:val="00510416"/>
    <w:rsid w:val="00511487"/>
    <w:rsid w:val="00512510"/>
    <w:rsid w:val="0051358B"/>
    <w:rsid w:val="0051598E"/>
    <w:rsid w:val="005165D9"/>
    <w:rsid w:val="005244CD"/>
    <w:rsid w:val="00524DD2"/>
    <w:rsid w:val="00530319"/>
    <w:rsid w:val="005303DB"/>
    <w:rsid w:val="005327C0"/>
    <w:rsid w:val="00533B50"/>
    <w:rsid w:val="00535E39"/>
    <w:rsid w:val="00537AF6"/>
    <w:rsid w:val="00537C75"/>
    <w:rsid w:val="0054054B"/>
    <w:rsid w:val="00540D3F"/>
    <w:rsid w:val="00541549"/>
    <w:rsid w:val="005445A3"/>
    <w:rsid w:val="00544F25"/>
    <w:rsid w:val="00547787"/>
    <w:rsid w:val="005478DF"/>
    <w:rsid w:val="00547B45"/>
    <w:rsid w:val="00551C37"/>
    <w:rsid w:val="0056264A"/>
    <w:rsid w:val="00565274"/>
    <w:rsid w:val="0056637F"/>
    <w:rsid w:val="00570D45"/>
    <w:rsid w:val="00570D8D"/>
    <w:rsid w:val="00573DEC"/>
    <w:rsid w:val="00577417"/>
    <w:rsid w:val="00577F22"/>
    <w:rsid w:val="00581DB1"/>
    <w:rsid w:val="00590941"/>
    <w:rsid w:val="005919EC"/>
    <w:rsid w:val="005924FE"/>
    <w:rsid w:val="005943BE"/>
    <w:rsid w:val="005A003D"/>
    <w:rsid w:val="005A2FC6"/>
    <w:rsid w:val="005A5194"/>
    <w:rsid w:val="005B1160"/>
    <w:rsid w:val="005B3A8C"/>
    <w:rsid w:val="005B7F2C"/>
    <w:rsid w:val="005D2020"/>
    <w:rsid w:val="005D402B"/>
    <w:rsid w:val="005D51E2"/>
    <w:rsid w:val="005E6931"/>
    <w:rsid w:val="005E7C0D"/>
    <w:rsid w:val="005F3416"/>
    <w:rsid w:val="005F3423"/>
    <w:rsid w:val="005F528E"/>
    <w:rsid w:val="005F696C"/>
    <w:rsid w:val="005F784D"/>
    <w:rsid w:val="005F7ED1"/>
    <w:rsid w:val="00605B05"/>
    <w:rsid w:val="00606022"/>
    <w:rsid w:val="00606CCC"/>
    <w:rsid w:val="0061157A"/>
    <w:rsid w:val="006118B0"/>
    <w:rsid w:val="006163ED"/>
    <w:rsid w:val="00617285"/>
    <w:rsid w:val="0062211D"/>
    <w:rsid w:val="0062288F"/>
    <w:rsid w:val="0062482E"/>
    <w:rsid w:val="0062759A"/>
    <w:rsid w:val="00631EEE"/>
    <w:rsid w:val="006418A8"/>
    <w:rsid w:val="00645C5A"/>
    <w:rsid w:val="00651D08"/>
    <w:rsid w:val="00652659"/>
    <w:rsid w:val="00653D9C"/>
    <w:rsid w:val="006614FE"/>
    <w:rsid w:val="006634D3"/>
    <w:rsid w:val="00677506"/>
    <w:rsid w:val="00680288"/>
    <w:rsid w:val="00680C2F"/>
    <w:rsid w:val="006811CA"/>
    <w:rsid w:val="006815B6"/>
    <w:rsid w:val="00683874"/>
    <w:rsid w:val="00686A4C"/>
    <w:rsid w:val="006875B0"/>
    <w:rsid w:val="00687610"/>
    <w:rsid w:val="00690AD1"/>
    <w:rsid w:val="00695576"/>
    <w:rsid w:val="00697F86"/>
    <w:rsid w:val="006A1C90"/>
    <w:rsid w:val="006A38A7"/>
    <w:rsid w:val="006A3CEE"/>
    <w:rsid w:val="006A41CC"/>
    <w:rsid w:val="006A43AF"/>
    <w:rsid w:val="006A746E"/>
    <w:rsid w:val="006A775B"/>
    <w:rsid w:val="006C179C"/>
    <w:rsid w:val="006C1BE2"/>
    <w:rsid w:val="006C268F"/>
    <w:rsid w:val="006C5C8F"/>
    <w:rsid w:val="006C7CBC"/>
    <w:rsid w:val="006D355A"/>
    <w:rsid w:val="006D53C1"/>
    <w:rsid w:val="006D749E"/>
    <w:rsid w:val="006E369C"/>
    <w:rsid w:val="006E4140"/>
    <w:rsid w:val="006E5321"/>
    <w:rsid w:val="006E5438"/>
    <w:rsid w:val="006F0FB8"/>
    <w:rsid w:val="006F168E"/>
    <w:rsid w:val="006F17C5"/>
    <w:rsid w:val="006F2F77"/>
    <w:rsid w:val="0070320C"/>
    <w:rsid w:val="007033DA"/>
    <w:rsid w:val="007054D1"/>
    <w:rsid w:val="00706F46"/>
    <w:rsid w:val="00707AFA"/>
    <w:rsid w:val="00715C87"/>
    <w:rsid w:val="00715FA9"/>
    <w:rsid w:val="00717A35"/>
    <w:rsid w:val="00721007"/>
    <w:rsid w:val="00732167"/>
    <w:rsid w:val="00734CF4"/>
    <w:rsid w:val="0073598C"/>
    <w:rsid w:val="00741BAF"/>
    <w:rsid w:val="007431DF"/>
    <w:rsid w:val="00746557"/>
    <w:rsid w:val="00746AF3"/>
    <w:rsid w:val="007501B6"/>
    <w:rsid w:val="00750620"/>
    <w:rsid w:val="00755F32"/>
    <w:rsid w:val="00756E25"/>
    <w:rsid w:val="00756E8A"/>
    <w:rsid w:val="00764619"/>
    <w:rsid w:val="00764A74"/>
    <w:rsid w:val="00766A9A"/>
    <w:rsid w:val="00766CC8"/>
    <w:rsid w:val="00767BAC"/>
    <w:rsid w:val="00771D4A"/>
    <w:rsid w:val="00775F2D"/>
    <w:rsid w:val="00777BF9"/>
    <w:rsid w:val="00780533"/>
    <w:rsid w:val="007830E4"/>
    <w:rsid w:val="0078354B"/>
    <w:rsid w:val="00784A9C"/>
    <w:rsid w:val="00793270"/>
    <w:rsid w:val="007937A9"/>
    <w:rsid w:val="00794E18"/>
    <w:rsid w:val="007969DF"/>
    <w:rsid w:val="007971CB"/>
    <w:rsid w:val="007A0CFB"/>
    <w:rsid w:val="007A32FC"/>
    <w:rsid w:val="007A3ADE"/>
    <w:rsid w:val="007A50FE"/>
    <w:rsid w:val="007A593A"/>
    <w:rsid w:val="007A7B27"/>
    <w:rsid w:val="007C0C49"/>
    <w:rsid w:val="007C35B0"/>
    <w:rsid w:val="007C4218"/>
    <w:rsid w:val="007C42A4"/>
    <w:rsid w:val="007C48D2"/>
    <w:rsid w:val="007C6933"/>
    <w:rsid w:val="007D14CE"/>
    <w:rsid w:val="007D17DB"/>
    <w:rsid w:val="007D2675"/>
    <w:rsid w:val="007D2891"/>
    <w:rsid w:val="007D3204"/>
    <w:rsid w:val="007E45C4"/>
    <w:rsid w:val="007E4E34"/>
    <w:rsid w:val="007E546E"/>
    <w:rsid w:val="007F3EEF"/>
    <w:rsid w:val="007F6033"/>
    <w:rsid w:val="0080030E"/>
    <w:rsid w:val="008021DC"/>
    <w:rsid w:val="00802ECE"/>
    <w:rsid w:val="00803E2A"/>
    <w:rsid w:val="0081091E"/>
    <w:rsid w:val="00810AEF"/>
    <w:rsid w:val="0081306A"/>
    <w:rsid w:val="00821905"/>
    <w:rsid w:val="0082378D"/>
    <w:rsid w:val="00830209"/>
    <w:rsid w:val="00831A0F"/>
    <w:rsid w:val="00834A6C"/>
    <w:rsid w:val="008367F2"/>
    <w:rsid w:val="00845677"/>
    <w:rsid w:val="00846A53"/>
    <w:rsid w:val="00863376"/>
    <w:rsid w:val="008637D2"/>
    <w:rsid w:val="008640C7"/>
    <w:rsid w:val="0087378A"/>
    <w:rsid w:val="00874563"/>
    <w:rsid w:val="0087541D"/>
    <w:rsid w:val="00877FF4"/>
    <w:rsid w:val="00880979"/>
    <w:rsid w:val="0088299D"/>
    <w:rsid w:val="00883AE6"/>
    <w:rsid w:val="008904D9"/>
    <w:rsid w:val="008936B4"/>
    <w:rsid w:val="0089429B"/>
    <w:rsid w:val="00894C35"/>
    <w:rsid w:val="0089541B"/>
    <w:rsid w:val="00896BE2"/>
    <w:rsid w:val="008978C3"/>
    <w:rsid w:val="008A5538"/>
    <w:rsid w:val="008B3311"/>
    <w:rsid w:val="008B3D9D"/>
    <w:rsid w:val="008C1B3F"/>
    <w:rsid w:val="008C29A9"/>
    <w:rsid w:val="008C34D0"/>
    <w:rsid w:val="008D0DAB"/>
    <w:rsid w:val="008D1BCE"/>
    <w:rsid w:val="008D2194"/>
    <w:rsid w:val="008D325D"/>
    <w:rsid w:val="008D49A3"/>
    <w:rsid w:val="008D636E"/>
    <w:rsid w:val="008D7F6F"/>
    <w:rsid w:val="008E1365"/>
    <w:rsid w:val="008E2407"/>
    <w:rsid w:val="008E353E"/>
    <w:rsid w:val="008E4019"/>
    <w:rsid w:val="008F22AD"/>
    <w:rsid w:val="008F38F0"/>
    <w:rsid w:val="008F5983"/>
    <w:rsid w:val="008F5AEE"/>
    <w:rsid w:val="00901A22"/>
    <w:rsid w:val="00903E5A"/>
    <w:rsid w:val="00905247"/>
    <w:rsid w:val="00905754"/>
    <w:rsid w:val="00906F75"/>
    <w:rsid w:val="00907EC4"/>
    <w:rsid w:val="009111D8"/>
    <w:rsid w:val="00912761"/>
    <w:rsid w:val="00916435"/>
    <w:rsid w:val="0092255F"/>
    <w:rsid w:val="009251FB"/>
    <w:rsid w:val="00926AE9"/>
    <w:rsid w:val="00933A0A"/>
    <w:rsid w:val="00934289"/>
    <w:rsid w:val="0093462A"/>
    <w:rsid w:val="0093718E"/>
    <w:rsid w:val="00937D29"/>
    <w:rsid w:val="00940B2F"/>
    <w:rsid w:val="009419D3"/>
    <w:rsid w:val="00941C7C"/>
    <w:rsid w:val="00942808"/>
    <w:rsid w:val="0094387B"/>
    <w:rsid w:val="009469D0"/>
    <w:rsid w:val="00951D35"/>
    <w:rsid w:val="009531DC"/>
    <w:rsid w:val="00953FA3"/>
    <w:rsid w:val="00954097"/>
    <w:rsid w:val="0095604D"/>
    <w:rsid w:val="00957EE1"/>
    <w:rsid w:val="00963232"/>
    <w:rsid w:val="00963C55"/>
    <w:rsid w:val="00965BF1"/>
    <w:rsid w:val="00967178"/>
    <w:rsid w:val="00971E57"/>
    <w:rsid w:val="00974EA0"/>
    <w:rsid w:val="0097544B"/>
    <w:rsid w:val="009807F0"/>
    <w:rsid w:val="009840CB"/>
    <w:rsid w:val="00984371"/>
    <w:rsid w:val="0098594E"/>
    <w:rsid w:val="00986FDE"/>
    <w:rsid w:val="0098711B"/>
    <w:rsid w:val="009872E7"/>
    <w:rsid w:val="009900BB"/>
    <w:rsid w:val="009A1614"/>
    <w:rsid w:val="009A237F"/>
    <w:rsid w:val="009A4901"/>
    <w:rsid w:val="009B0F09"/>
    <w:rsid w:val="009B285F"/>
    <w:rsid w:val="009C4358"/>
    <w:rsid w:val="009C6399"/>
    <w:rsid w:val="009D06CD"/>
    <w:rsid w:val="009D0B38"/>
    <w:rsid w:val="009D17EF"/>
    <w:rsid w:val="009D2683"/>
    <w:rsid w:val="009D4EA4"/>
    <w:rsid w:val="009D7C75"/>
    <w:rsid w:val="009E369E"/>
    <w:rsid w:val="009E4EE8"/>
    <w:rsid w:val="009E612B"/>
    <w:rsid w:val="009E6196"/>
    <w:rsid w:val="009F40BD"/>
    <w:rsid w:val="00A02321"/>
    <w:rsid w:val="00A042B1"/>
    <w:rsid w:val="00A066E7"/>
    <w:rsid w:val="00A07B06"/>
    <w:rsid w:val="00A11372"/>
    <w:rsid w:val="00A13EE4"/>
    <w:rsid w:val="00A17080"/>
    <w:rsid w:val="00A23AC8"/>
    <w:rsid w:val="00A23CAC"/>
    <w:rsid w:val="00A241AC"/>
    <w:rsid w:val="00A25523"/>
    <w:rsid w:val="00A27637"/>
    <w:rsid w:val="00A34AB1"/>
    <w:rsid w:val="00A370FF"/>
    <w:rsid w:val="00A373A4"/>
    <w:rsid w:val="00A429A6"/>
    <w:rsid w:val="00A513DF"/>
    <w:rsid w:val="00A551A4"/>
    <w:rsid w:val="00A6233A"/>
    <w:rsid w:val="00A65D0D"/>
    <w:rsid w:val="00A70B22"/>
    <w:rsid w:val="00A71783"/>
    <w:rsid w:val="00A7222A"/>
    <w:rsid w:val="00A73746"/>
    <w:rsid w:val="00A73EB9"/>
    <w:rsid w:val="00A744C7"/>
    <w:rsid w:val="00A82E71"/>
    <w:rsid w:val="00A86358"/>
    <w:rsid w:val="00A909C4"/>
    <w:rsid w:val="00A92309"/>
    <w:rsid w:val="00A93034"/>
    <w:rsid w:val="00A93DD5"/>
    <w:rsid w:val="00A965ED"/>
    <w:rsid w:val="00A97B43"/>
    <w:rsid w:val="00AA14DF"/>
    <w:rsid w:val="00AA2226"/>
    <w:rsid w:val="00AA2361"/>
    <w:rsid w:val="00AA3A70"/>
    <w:rsid w:val="00AA5256"/>
    <w:rsid w:val="00AA58A5"/>
    <w:rsid w:val="00AA642A"/>
    <w:rsid w:val="00AB1849"/>
    <w:rsid w:val="00AB5AB6"/>
    <w:rsid w:val="00AC5E87"/>
    <w:rsid w:val="00AC7F68"/>
    <w:rsid w:val="00AD7020"/>
    <w:rsid w:val="00AD7E6C"/>
    <w:rsid w:val="00AE02FC"/>
    <w:rsid w:val="00AE3AC3"/>
    <w:rsid w:val="00AE402D"/>
    <w:rsid w:val="00AE5C99"/>
    <w:rsid w:val="00AF45D0"/>
    <w:rsid w:val="00AF68F8"/>
    <w:rsid w:val="00B110DD"/>
    <w:rsid w:val="00B133FB"/>
    <w:rsid w:val="00B160EF"/>
    <w:rsid w:val="00B17D7A"/>
    <w:rsid w:val="00B212B3"/>
    <w:rsid w:val="00B267EE"/>
    <w:rsid w:val="00B2754D"/>
    <w:rsid w:val="00B30682"/>
    <w:rsid w:val="00B3205E"/>
    <w:rsid w:val="00B374E0"/>
    <w:rsid w:val="00B37FEE"/>
    <w:rsid w:val="00B46D79"/>
    <w:rsid w:val="00B50CD0"/>
    <w:rsid w:val="00B51ABC"/>
    <w:rsid w:val="00B54037"/>
    <w:rsid w:val="00B5593C"/>
    <w:rsid w:val="00B56B9C"/>
    <w:rsid w:val="00B658C0"/>
    <w:rsid w:val="00B67735"/>
    <w:rsid w:val="00B753CA"/>
    <w:rsid w:val="00B83DE4"/>
    <w:rsid w:val="00B855DA"/>
    <w:rsid w:val="00B878A9"/>
    <w:rsid w:val="00B90E48"/>
    <w:rsid w:val="00B95730"/>
    <w:rsid w:val="00BA0492"/>
    <w:rsid w:val="00BA13FE"/>
    <w:rsid w:val="00BA1A09"/>
    <w:rsid w:val="00BA3919"/>
    <w:rsid w:val="00BA7DFC"/>
    <w:rsid w:val="00BB3940"/>
    <w:rsid w:val="00BB4EC0"/>
    <w:rsid w:val="00BB6394"/>
    <w:rsid w:val="00BC395A"/>
    <w:rsid w:val="00BC516B"/>
    <w:rsid w:val="00BC5685"/>
    <w:rsid w:val="00BD4DCD"/>
    <w:rsid w:val="00BD6031"/>
    <w:rsid w:val="00BD63ED"/>
    <w:rsid w:val="00BE3781"/>
    <w:rsid w:val="00BE6BB7"/>
    <w:rsid w:val="00BF05CC"/>
    <w:rsid w:val="00BF15D3"/>
    <w:rsid w:val="00BF7B58"/>
    <w:rsid w:val="00C01F56"/>
    <w:rsid w:val="00C03A92"/>
    <w:rsid w:val="00C03AFE"/>
    <w:rsid w:val="00C070CB"/>
    <w:rsid w:val="00C15D24"/>
    <w:rsid w:val="00C4020A"/>
    <w:rsid w:val="00C42304"/>
    <w:rsid w:val="00C50627"/>
    <w:rsid w:val="00C517C9"/>
    <w:rsid w:val="00C51AE3"/>
    <w:rsid w:val="00C52967"/>
    <w:rsid w:val="00C5411F"/>
    <w:rsid w:val="00C545EE"/>
    <w:rsid w:val="00C626AB"/>
    <w:rsid w:val="00C64206"/>
    <w:rsid w:val="00C66949"/>
    <w:rsid w:val="00C6724D"/>
    <w:rsid w:val="00C71471"/>
    <w:rsid w:val="00C72657"/>
    <w:rsid w:val="00C72B59"/>
    <w:rsid w:val="00C73DA0"/>
    <w:rsid w:val="00C73F3D"/>
    <w:rsid w:val="00C76506"/>
    <w:rsid w:val="00C775A6"/>
    <w:rsid w:val="00C779A0"/>
    <w:rsid w:val="00C81AA2"/>
    <w:rsid w:val="00C84CBB"/>
    <w:rsid w:val="00C8560B"/>
    <w:rsid w:val="00C9051E"/>
    <w:rsid w:val="00C94BBA"/>
    <w:rsid w:val="00C95214"/>
    <w:rsid w:val="00C97210"/>
    <w:rsid w:val="00CA1E1F"/>
    <w:rsid w:val="00CA3285"/>
    <w:rsid w:val="00CB0802"/>
    <w:rsid w:val="00CB2150"/>
    <w:rsid w:val="00CB388F"/>
    <w:rsid w:val="00CB3934"/>
    <w:rsid w:val="00CB4B35"/>
    <w:rsid w:val="00CB7C19"/>
    <w:rsid w:val="00CB7F87"/>
    <w:rsid w:val="00CC390A"/>
    <w:rsid w:val="00CD1CC9"/>
    <w:rsid w:val="00CD61DE"/>
    <w:rsid w:val="00CD769B"/>
    <w:rsid w:val="00CE0066"/>
    <w:rsid w:val="00CE0DC6"/>
    <w:rsid w:val="00CE11E8"/>
    <w:rsid w:val="00CE16D8"/>
    <w:rsid w:val="00CE51E1"/>
    <w:rsid w:val="00CE6309"/>
    <w:rsid w:val="00CE7328"/>
    <w:rsid w:val="00CE7369"/>
    <w:rsid w:val="00CF1CF7"/>
    <w:rsid w:val="00CF441C"/>
    <w:rsid w:val="00D003E4"/>
    <w:rsid w:val="00D0095E"/>
    <w:rsid w:val="00D00DEF"/>
    <w:rsid w:val="00D03548"/>
    <w:rsid w:val="00D146B0"/>
    <w:rsid w:val="00D215BD"/>
    <w:rsid w:val="00D21BB6"/>
    <w:rsid w:val="00D22077"/>
    <w:rsid w:val="00D24455"/>
    <w:rsid w:val="00D25578"/>
    <w:rsid w:val="00D26088"/>
    <w:rsid w:val="00D303B4"/>
    <w:rsid w:val="00D30C7B"/>
    <w:rsid w:val="00D4110E"/>
    <w:rsid w:val="00D4288B"/>
    <w:rsid w:val="00D446FB"/>
    <w:rsid w:val="00D45628"/>
    <w:rsid w:val="00D54CFD"/>
    <w:rsid w:val="00D55B5A"/>
    <w:rsid w:val="00D55F7D"/>
    <w:rsid w:val="00D6357C"/>
    <w:rsid w:val="00D65A4E"/>
    <w:rsid w:val="00D7169F"/>
    <w:rsid w:val="00D76E17"/>
    <w:rsid w:val="00D820CF"/>
    <w:rsid w:val="00D849F7"/>
    <w:rsid w:val="00D92F77"/>
    <w:rsid w:val="00D93C91"/>
    <w:rsid w:val="00D94A8E"/>
    <w:rsid w:val="00D94E31"/>
    <w:rsid w:val="00D96A01"/>
    <w:rsid w:val="00D96CE0"/>
    <w:rsid w:val="00DA1997"/>
    <w:rsid w:val="00DA29B9"/>
    <w:rsid w:val="00DA2A41"/>
    <w:rsid w:val="00DA2BFE"/>
    <w:rsid w:val="00DA434B"/>
    <w:rsid w:val="00DB0300"/>
    <w:rsid w:val="00DB418E"/>
    <w:rsid w:val="00DC163B"/>
    <w:rsid w:val="00DC2968"/>
    <w:rsid w:val="00DC69DD"/>
    <w:rsid w:val="00DC7337"/>
    <w:rsid w:val="00DD53FB"/>
    <w:rsid w:val="00DD7B5F"/>
    <w:rsid w:val="00DE0040"/>
    <w:rsid w:val="00DE2491"/>
    <w:rsid w:val="00DE2B91"/>
    <w:rsid w:val="00DE36C7"/>
    <w:rsid w:val="00DF1CFE"/>
    <w:rsid w:val="00DF24EF"/>
    <w:rsid w:val="00DF27D9"/>
    <w:rsid w:val="00DF3CA2"/>
    <w:rsid w:val="00DF4209"/>
    <w:rsid w:val="00DF4B83"/>
    <w:rsid w:val="00DF6161"/>
    <w:rsid w:val="00DF644A"/>
    <w:rsid w:val="00E04CA0"/>
    <w:rsid w:val="00E05DAF"/>
    <w:rsid w:val="00E07317"/>
    <w:rsid w:val="00E10D3A"/>
    <w:rsid w:val="00E123DB"/>
    <w:rsid w:val="00E13D85"/>
    <w:rsid w:val="00E15190"/>
    <w:rsid w:val="00E225E0"/>
    <w:rsid w:val="00E27D36"/>
    <w:rsid w:val="00E27FA0"/>
    <w:rsid w:val="00E408E4"/>
    <w:rsid w:val="00E41553"/>
    <w:rsid w:val="00E41866"/>
    <w:rsid w:val="00E454B8"/>
    <w:rsid w:val="00E5120B"/>
    <w:rsid w:val="00E54045"/>
    <w:rsid w:val="00E54AB0"/>
    <w:rsid w:val="00E54E08"/>
    <w:rsid w:val="00E62E75"/>
    <w:rsid w:val="00E665D8"/>
    <w:rsid w:val="00E67517"/>
    <w:rsid w:val="00E704B4"/>
    <w:rsid w:val="00E753CF"/>
    <w:rsid w:val="00E76BA3"/>
    <w:rsid w:val="00E8424C"/>
    <w:rsid w:val="00E849AB"/>
    <w:rsid w:val="00E859E8"/>
    <w:rsid w:val="00E919F6"/>
    <w:rsid w:val="00E9424C"/>
    <w:rsid w:val="00EA09D7"/>
    <w:rsid w:val="00EA3F07"/>
    <w:rsid w:val="00EA6256"/>
    <w:rsid w:val="00EA66E7"/>
    <w:rsid w:val="00EA7B3A"/>
    <w:rsid w:val="00EB01EF"/>
    <w:rsid w:val="00EB0C1A"/>
    <w:rsid w:val="00EB1AF0"/>
    <w:rsid w:val="00EB66F1"/>
    <w:rsid w:val="00EC3405"/>
    <w:rsid w:val="00EC7AD6"/>
    <w:rsid w:val="00ED1839"/>
    <w:rsid w:val="00ED207A"/>
    <w:rsid w:val="00ED517F"/>
    <w:rsid w:val="00ED6FBB"/>
    <w:rsid w:val="00ED7535"/>
    <w:rsid w:val="00ED7FDE"/>
    <w:rsid w:val="00EE1A3D"/>
    <w:rsid w:val="00EE1F2E"/>
    <w:rsid w:val="00EE424D"/>
    <w:rsid w:val="00EE4EB3"/>
    <w:rsid w:val="00EE7728"/>
    <w:rsid w:val="00EF006A"/>
    <w:rsid w:val="00EF00C5"/>
    <w:rsid w:val="00EF0BD3"/>
    <w:rsid w:val="00EF2CC1"/>
    <w:rsid w:val="00EF4BD7"/>
    <w:rsid w:val="00EF57E6"/>
    <w:rsid w:val="00F01D27"/>
    <w:rsid w:val="00F02B93"/>
    <w:rsid w:val="00F07525"/>
    <w:rsid w:val="00F100EB"/>
    <w:rsid w:val="00F11EDD"/>
    <w:rsid w:val="00F12543"/>
    <w:rsid w:val="00F1265F"/>
    <w:rsid w:val="00F13537"/>
    <w:rsid w:val="00F20598"/>
    <w:rsid w:val="00F233C5"/>
    <w:rsid w:val="00F2444B"/>
    <w:rsid w:val="00F3100D"/>
    <w:rsid w:val="00F32804"/>
    <w:rsid w:val="00F3348D"/>
    <w:rsid w:val="00F33E96"/>
    <w:rsid w:val="00F40E32"/>
    <w:rsid w:val="00F427F9"/>
    <w:rsid w:val="00F4350C"/>
    <w:rsid w:val="00F4599D"/>
    <w:rsid w:val="00F47D6E"/>
    <w:rsid w:val="00F522F6"/>
    <w:rsid w:val="00F54C88"/>
    <w:rsid w:val="00F602A9"/>
    <w:rsid w:val="00F614AC"/>
    <w:rsid w:val="00F6161C"/>
    <w:rsid w:val="00F64EF4"/>
    <w:rsid w:val="00F6705C"/>
    <w:rsid w:val="00F677EE"/>
    <w:rsid w:val="00F70A16"/>
    <w:rsid w:val="00F7796C"/>
    <w:rsid w:val="00F8074D"/>
    <w:rsid w:val="00F8222B"/>
    <w:rsid w:val="00F85B89"/>
    <w:rsid w:val="00F87E22"/>
    <w:rsid w:val="00F87E64"/>
    <w:rsid w:val="00F90932"/>
    <w:rsid w:val="00F90FD4"/>
    <w:rsid w:val="00F91DB3"/>
    <w:rsid w:val="00F922A0"/>
    <w:rsid w:val="00FA357C"/>
    <w:rsid w:val="00FA364D"/>
    <w:rsid w:val="00FA4454"/>
    <w:rsid w:val="00FB56FF"/>
    <w:rsid w:val="00FB6B50"/>
    <w:rsid w:val="00FC244D"/>
    <w:rsid w:val="00FC2817"/>
    <w:rsid w:val="00FC2A4B"/>
    <w:rsid w:val="00FC565F"/>
    <w:rsid w:val="00FC6369"/>
    <w:rsid w:val="00FD1372"/>
    <w:rsid w:val="00FD458E"/>
    <w:rsid w:val="00FD543A"/>
    <w:rsid w:val="00FD621C"/>
    <w:rsid w:val="00FD7881"/>
    <w:rsid w:val="00FE4AE4"/>
    <w:rsid w:val="00FE5C61"/>
    <w:rsid w:val="00FE62B2"/>
    <w:rsid w:val="00FE6C88"/>
    <w:rsid w:val="00FF2CD4"/>
    <w:rsid w:val="00FF5B66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2796AE-E1E6-40CC-B16E-80E3860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3D"/>
    <w:rPr>
      <w:sz w:val="24"/>
    </w:rPr>
  </w:style>
  <w:style w:type="paragraph" w:styleId="1">
    <w:name w:val="heading 1"/>
    <w:basedOn w:val="a"/>
    <w:next w:val="a"/>
    <w:link w:val="10"/>
    <w:qFormat/>
    <w:rsid w:val="00377A3D"/>
    <w:pPr>
      <w:keepNext/>
      <w:outlineLvl w:val="0"/>
    </w:pPr>
  </w:style>
  <w:style w:type="paragraph" w:styleId="2">
    <w:name w:val="heading 2"/>
    <w:basedOn w:val="a"/>
    <w:next w:val="a"/>
    <w:qFormat/>
    <w:rsid w:val="00377A3D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377A3D"/>
    <w:pPr>
      <w:shd w:val="clear" w:color="auto" w:fill="FFFFFF"/>
      <w:tabs>
        <w:tab w:val="left" w:pos="709"/>
      </w:tabs>
      <w:spacing w:line="274" w:lineRule="exact"/>
      <w:ind w:right="10" w:firstLine="1133"/>
      <w:jc w:val="both"/>
    </w:pPr>
    <w:rPr>
      <w:color w:val="000000"/>
      <w:spacing w:val="-1"/>
    </w:rPr>
  </w:style>
  <w:style w:type="paragraph" w:styleId="a3">
    <w:name w:val="Body Text Indent"/>
    <w:basedOn w:val="a"/>
    <w:link w:val="a4"/>
    <w:rsid w:val="00377A3D"/>
    <w:pPr>
      <w:ind w:firstLine="720"/>
      <w:jc w:val="both"/>
    </w:pPr>
  </w:style>
  <w:style w:type="paragraph" w:styleId="a5">
    <w:name w:val="Body Text"/>
    <w:basedOn w:val="a"/>
    <w:rsid w:val="00377A3D"/>
    <w:pPr>
      <w:jc w:val="both"/>
    </w:pPr>
  </w:style>
  <w:style w:type="character" w:customStyle="1" w:styleId="10">
    <w:name w:val="Заголовок 1 Знак"/>
    <w:link w:val="1"/>
    <w:rsid w:val="002C63C0"/>
    <w:rPr>
      <w:sz w:val="24"/>
    </w:rPr>
  </w:style>
  <w:style w:type="character" w:customStyle="1" w:styleId="a4">
    <w:name w:val="Основной текст с отступом Знак"/>
    <w:link w:val="a3"/>
    <w:rsid w:val="002C63C0"/>
    <w:rPr>
      <w:sz w:val="24"/>
    </w:rPr>
  </w:style>
  <w:style w:type="paragraph" w:styleId="a6">
    <w:name w:val="header"/>
    <w:basedOn w:val="a"/>
    <w:link w:val="a7"/>
    <w:rsid w:val="00896B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96BE2"/>
    <w:rPr>
      <w:sz w:val="24"/>
    </w:rPr>
  </w:style>
  <w:style w:type="paragraph" w:styleId="a8">
    <w:name w:val="footer"/>
    <w:basedOn w:val="a"/>
    <w:link w:val="a9"/>
    <w:rsid w:val="00896B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96BE2"/>
    <w:rPr>
      <w:sz w:val="24"/>
    </w:rPr>
  </w:style>
  <w:style w:type="character" w:styleId="aa">
    <w:name w:val="Hyperlink"/>
    <w:rsid w:val="009469D0"/>
    <w:rPr>
      <w:color w:val="0000FF"/>
      <w:u w:val="single"/>
    </w:rPr>
  </w:style>
  <w:style w:type="table" w:styleId="ab">
    <w:name w:val="Table Grid"/>
    <w:basedOn w:val="a1"/>
    <w:rsid w:val="00EC7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rsid w:val="0002026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02026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6E54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D277-D3F8-402E-A01C-874E68DA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dmin</dc:creator>
  <cp:keywords/>
  <cp:lastModifiedBy>Исаев Антон Владимирович</cp:lastModifiedBy>
  <cp:revision>2</cp:revision>
  <cp:lastPrinted>2020-04-30T11:49:00Z</cp:lastPrinted>
  <dcterms:created xsi:type="dcterms:W3CDTF">2020-05-06T13:08:00Z</dcterms:created>
  <dcterms:modified xsi:type="dcterms:W3CDTF">2020-05-06T13:08:00Z</dcterms:modified>
</cp:coreProperties>
</file>